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B8" w:rsidRPr="00284F5A" w:rsidRDefault="003F0461" w:rsidP="00B82BB8">
      <w:pPr>
        <w:pStyle w:val="NoSpacing"/>
        <w:jc w:val="center"/>
        <w:rPr>
          <w:rFonts w:ascii="Times New Roman" w:hAnsi="Times New Roman"/>
          <w:i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РАСПОРЕД ПОЛАГАГАЊА</w:t>
      </w:r>
      <w:r w:rsidR="00011471">
        <w:rPr>
          <w:rFonts w:ascii="Times New Roman" w:hAnsi="Times New Roman"/>
          <w:sz w:val="32"/>
          <w:szCs w:val="32"/>
          <w:lang w:val="sr-Latn-RS"/>
        </w:rPr>
        <w:t xml:space="preserve"> –</w:t>
      </w:r>
      <w:r w:rsidR="00011471">
        <w:rPr>
          <w:rFonts w:ascii="Times New Roman" w:hAnsi="Times New Roman"/>
          <w:sz w:val="32"/>
          <w:szCs w:val="32"/>
          <w:lang w:val="sr-Cyrl-RS"/>
        </w:rPr>
        <w:t>априлски рок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B82BB8">
        <w:rPr>
          <w:rFonts w:ascii="Times New Roman" w:hAnsi="Times New Roman"/>
          <w:sz w:val="32"/>
          <w:szCs w:val="32"/>
        </w:rPr>
        <w:t xml:space="preserve">– </w:t>
      </w:r>
      <w:proofErr w:type="spellStart"/>
      <w:r w:rsidR="00BB072C">
        <w:rPr>
          <w:rFonts w:ascii="Times New Roman" w:hAnsi="Times New Roman"/>
          <w:sz w:val="32"/>
          <w:szCs w:val="32"/>
        </w:rPr>
        <w:t>предмет</w:t>
      </w:r>
      <w:proofErr w:type="spellEnd"/>
      <w:r w:rsidR="00B82BB8">
        <w:rPr>
          <w:rFonts w:ascii="Times New Roman" w:hAnsi="Times New Roman"/>
          <w:sz w:val="32"/>
          <w:szCs w:val="32"/>
        </w:rPr>
        <w:t>:</w:t>
      </w:r>
      <w:r w:rsidR="00B82BB8" w:rsidRPr="006A1E3C">
        <w:rPr>
          <w:rFonts w:ascii="Times New Roman" w:hAnsi="Times New Roman"/>
          <w:sz w:val="32"/>
          <w:szCs w:val="32"/>
        </w:rPr>
        <w:t xml:space="preserve"> </w:t>
      </w:r>
      <w:r w:rsidR="00284F5A" w:rsidRPr="00284F5A">
        <w:rPr>
          <w:rFonts w:ascii="Times New Roman" w:hAnsi="Times New Roman"/>
          <w:i/>
          <w:sz w:val="32"/>
          <w:szCs w:val="32"/>
          <w:lang w:val="sr-Cyrl-RS"/>
        </w:rPr>
        <w:t>Стручна пракса 3</w:t>
      </w:r>
    </w:p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180F51">
        <w:rPr>
          <w:rFonts w:ascii="Times New Roman" w:hAnsi="Times New Roman"/>
          <w:sz w:val="32"/>
          <w:szCs w:val="32"/>
          <w:lang w:val="sr-Cyrl-RS"/>
        </w:rPr>
        <w:t>12</w:t>
      </w:r>
      <w:bookmarkStart w:id="0" w:name="_GoBack"/>
      <w:bookmarkEnd w:id="0"/>
      <w:r w:rsidR="00BB072C">
        <w:rPr>
          <w:rFonts w:ascii="Times New Roman" w:hAnsi="Times New Roman"/>
          <w:sz w:val="32"/>
          <w:szCs w:val="32"/>
        </w:rPr>
        <w:t>.0</w:t>
      </w:r>
      <w:r w:rsidR="00EE79CF">
        <w:rPr>
          <w:rFonts w:ascii="Times New Roman" w:hAnsi="Times New Roman"/>
          <w:sz w:val="32"/>
          <w:szCs w:val="32"/>
          <w:lang w:val="sr-Cyrl-RS"/>
        </w:rPr>
        <w:t>6</w:t>
      </w:r>
      <w:r w:rsidR="00BB072C">
        <w:rPr>
          <w:rFonts w:ascii="Times New Roman" w:hAnsi="Times New Roman"/>
          <w:sz w:val="32"/>
          <w:szCs w:val="32"/>
        </w:rPr>
        <w:t>.2020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године</w:t>
      </w:r>
      <w:proofErr w:type="spellEnd"/>
      <w:r w:rsidR="006311EB">
        <w:rPr>
          <w:rFonts w:ascii="Times New Roman" w:hAnsi="Times New Roman"/>
          <w:sz w:val="32"/>
          <w:szCs w:val="32"/>
          <w:lang w:val="sr-Cyrl-RS"/>
        </w:rPr>
        <w:t xml:space="preserve"> – учоница бр.</w:t>
      </w:r>
      <w:r w:rsidR="00284F5A">
        <w:rPr>
          <w:rFonts w:ascii="Times New Roman" w:hAnsi="Times New Roman"/>
          <w:sz w:val="32"/>
          <w:szCs w:val="32"/>
          <w:lang w:val="sr-Cyrl-RS"/>
        </w:rPr>
        <w:t>4</w:t>
      </w:r>
      <w:r w:rsidRPr="006A1E3C">
        <w:rPr>
          <w:rFonts w:ascii="Times New Roman" w:hAnsi="Times New Roman"/>
          <w:sz w:val="32"/>
          <w:szCs w:val="32"/>
        </w:rPr>
        <w:t>)</w:t>
      </w:r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AE63EE" w:rsidRDefault="00AE63EE" w:rsidP="00AE63EE">
      <w:pPr>
        <w:rPr>
          <w:b/>
          <w:sz w:val="28"/>
          <w:szCs w:val="28"/>
        </w:rPr>
      </w:pPr>
    </w:p>
    <w:p w:rsidR="00AE63EE" w:rsidRPr="005A0AD1" w:rsidRDefault="00AE63EE" w:rsidP="00AE63EE">
      <w:pPr>
        <w:rPr>
          <w:b/>
          <w:color w:val="FF0000"/>
        </w:rPr>
      </w:pPr>
    </w:p>
    <w:p w:rsidR="004F5BA3" w:rsidRPr="005A0AD1" w:rsidRDefault="004F5BA3" w:rsidP="00AE63EE">
      <w:pPr>
        <w:rPr>
          <w:b/>
          <w:color w:val="FF0000"/>
        </w:rPr>
        <w:sectPr w:rsidR="004F5BA3" w:rsidRPr="005A0AD1" w:rsidSect="00EC60F1"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p w:rsidR="00284F5A" w:rsidRPr="005A0AD1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 w:rsidRPr="005A0AD1">
        <w:rPr>
          <w:b/>
          <w:color w:val="222222"/>
        </w:rPr>
        <w:lastRenderedPageBreak/>
        <w:t>8.</w:t>
      </w:r>
      <w:r w:rsidRPr="005A0AD1">
        <w:rPr>
          <w:b/>
          <w:color w:val="222222"/>
          <w:lang w:val="sr-Cyrl-RS"/>
        </w:rPr>
        <w:t>30</w:t>
      </w:r>
      <w:r w:rsidRPr="005A0AD1">
        <w:rPr>
          <w:b/>
          <w:color w:val="222222"/>
        </w:rPr>
        <w:t>-8.</w:t>
      </w:r>
      <w:r w:rsidRPr="005A0AD1">
        <w:rPr>
          <w:b/>
          <w:color w:val="222222"/>
          <w:lang w:val="sr-Cyrl-RS"/>
        </w:rPr>
        <w:t>45</w:t>
      </w:r>
      <w:r w:rsidRPr="005A0AD1">
        <w:rPr>
          <w:b/>
          <w:color w:val="222222"/>
        </w:rPr>
        <w:t xml:space="preserve"> </w:t>
      </w:r>
      <w:r w:rsidRPr="005A0AD1">
        <w:rPr>
          <w:b/>
          <w:color w:val="222222"/>
          <w:lang w:val="sr-Cyrl-RS"/>
        </w:rPr>
        <w:t>студенти са бројем индекса</w:t>
      </w:r>
      <w:r w:rsidRPr="005A0AD1">
        <w:rPr>
          <w:b/>
          <w:color w:val="222222"/>
        </w:rPr>
        <w:t>:</w:t>
      </w:r>
    </w:p>
    <w:p w:rsidR="00284F5A" w:rsidRDefault="00EE79CF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1/17</w:t>
      </w:r>
    </w:p>
    <w:p w:rsidR="00284F5A" w:rsidRDefault="00EE79CF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8/18</w:t>
      </w:r>
    </w:p>
    <w:p w:rsidR="00284F5A" w:rsidRDefault="00EE79CF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6/18</w:t>
      </w:r>
    </w:p>
    <w:p w:rsidR="00284F5A" w:rsidRDefault="00EE79CF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6/18</w:t>
      </w:r>
    </w:p>
    <w:p w:rsidR="00284F5A" w:rsidRDefault="00EE79CF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30/18</w:t>
      </w:r>
    </w:p>
    <w:p w:rsidR="00284F5A" w:rsidRDefault="00EE79CF" w:rsidP="00EE79CF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35</w:t>
      </w:r>
      <w:r w:rsidR="00284F5A">
        <w:rPr>
          <w:color w:val="222222"/>
          <w:lang w:val="sr-Cyrl-RS"/>
        </w:rPr>
        <w:t>/</w:t>
      </w:r>
      <w:r>
        <w:rPr>
          <w:color w:val="222222"/>
          <w:lang w:val="sr-Cyrl-RS"/>
        </w:rPr>
        <w:t>18</w:t>
      </w:r>
    </w:p>
    <w:p w:rsidR="00284F5A" w:rsidRP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др Анђелка Булатовић, проф.</w:t>
      </w:r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EE"/>
    <w:rsid w:val="00002DF7"/>
    <w:rsid w:val="000049E8"/>
    <w:rsid w:val="00011471"/>
    <w:rsid w:val="00023C27"/>
    <w:rsid w:val="00053569"/>
    <w:rsid w:val="0007465B"/>
    <w:rsid w:val="00092AB7"/>
    <w:rsid w:val="000B4C37"/>
    <w:rsid w:val="0013018C"/>
    <w:rsid w:val="00133857"/>
    <w:rsid w:val="0018052A"/>
    <w:rsid w:val="00180F51"/>
    <w:rsid w:val="0018259F"/>
    <w:rsid w:val="001A0893"/>
    <w:rsid w:val="00201119"/>
    <w:rsid w:val="002138BE"/>
    <w:rsid w:val="00272CB5"/>
    <w:rsid w:val="00284F5A"/>
    <w:rsid w:val="002B047F"/>
    <w:rsid w:val="002C7953"/>
    <w:rsid w:val="00305010"/>
    <w:rsid w:val="00360288"/>
    <w:rsid w:val="003F0461"/>
    <w:rsid w:val="0041081B"/>
    <w:rsid w:val="00453575"/>
    <w:rsid w:val="0049054B"/>
    <w:rsid w:val="004D1C73"/>
    <w:rsid w:val="004E6B15"/>
    <w:rsid w:val="004F5BA3"/>
    <w:rsid w:val="005619EC"/>
    <w:rsid w:val="005A0AD1"/>
    <w:rsid w:val="005B4D62"/>
    <w:rsid w:val="005B5057"/>
    <w:rsid w:val="005E35FC"/>
    <w:rsid w:val="005E7A7F"/>
    <w:rsid w:val="00610287"/>
    <w:rsid w:val="006311EB"/>
    <w:rsid w:val="00700C32"/>
    <w:rsid w:val="007600F6"/>
    <w:rsid w:val="007C2A6B"/>
    <w:rsid w:val="00841875"/>
    <w:rsid w:val="00886A9A"/>
    <w:rsid w:val="008A4525"/>
    <w:rsid w:val="00967F81"/>
    <w:rsid w:val="009A79FC"/>
    <w:rsid w:val="00A37D74"/>
    <w:rsid w:val="00A537CB"/>
    <w:rsid w:val="00A80153"/>
    <w:rsid w:val="00AC2468"/>
    <w:rsid w:val="00AE63EE"/>
    <w:rsid w:val="00B02946"/>
    <w:rsid w:val="00B2196C"/>
    <w:rsid w:val="00B6729F"/>
    <w:rsid w:val="00B82BB8"/>
    <w:rsid w:val="00BB072C"/>
    <w:rsid w:val="00BD2539"/>
    <w:rsid w:val="00BF3A9F"/>
    <w:rsid w:val="00BF55FB"/>
    <w:rsid w:val="00C3495E"/>
    <w:rsid w:val="00C4744D"/>
    <w:rsid w:val="00C514B4"/>
    <w:rsid w:val="00CE22B1"/>
    <w:rsid w:val="00D065CF"/>
    <w:rsid w:val="00D94F98"/>
    <w:rsid w:val="00E44A82"/>
    <w:rsid w:val="00E85E8D"/>
    <w:rsid w:val="00EC60F1"/>
    <w:rsid w:val="00EE79CF"/>
    <w:rsid w:val="00F40D7C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67DE7"/>
  <w15:docId w15:val="{559DCA19-A194-4786-AAAE-EF0577E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84F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9656F-C37A-42D2-B714-99E776D7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cp:lastPrinted>2020-05-25T20:41:00Z</cp:lastPrinted>
  <dcterms:created xsi:type="dcterms:W3CDTF">2020-06-10T13:18:00Z</dcterms:created>
  <dcterms:modified xsi:type="dcterms:W3CDTF">2020-06-10T13:18:00Z</dcterms:modified>
</cp:coreProperties>
</file>